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1B05AC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25643A">
        <w:rPr>
          <w:sz w:val="24"/>
        </w:rPr>
        <w:t>177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FCE3F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5643A">
        <w:rPr>
          <w:sz w:val="24"/>
        </w:rPr>
        <w:t>04</w:t>
      </w:r>
      <w:r w:rsidR="00DC2E57">
        <w:rPr>
          <w:sz w:val="24"/>
        </w:rPr>
        <w:t xml:space="preserve"> de</w:t>
      </w:r>
      <w:r w:rsidR="00FD6A76">
        <w:rPr>
          <w:sz w:val="24"/>
        </w:rPr>
        <w:t xml:space="preserve"> </w:t>
      </w:r>
      <w:r w:rsidR="0025643A">
        <w:rPr>
          <w:sz w:val="24"/>
        </w:rPr>
        <w:t>outu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CC2022" w:rsidP="00CC2022" w14:paraId="541B1F78" w14:textId="77777777">
      <w:pPr>
        <w:spacing w:line="276" w:lineRule="auto"/>
        <w:jc w:val="center"/>
        <w:rPr>
          <w:sz w:val="24"/>
        </w:rPr>
      </w:pPr>
    </w:p>
    <w:p w:rsidR="00CC2022" w:rsidP="00CC2022" w14:paraId="2F930ED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022" w:rsidP="00CC2022" w14:paraId="37AD3C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2022" w:rsidP="00CC2022" w14:paraId="0BF8BD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C2022" w:rsidP="00CC2022" w14:paraId="607853D0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A7975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85193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D07F6"/>
    <w:rsid w:val="00EF603B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3:00Z</dcterms:created>
  <dcterms:modified xsi:type="dcterms:W3CDTF">2022-10-04T13:13:00Z</dcterms:modified>
</cp:coreProperties>
</file>